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1E30" w14:textId="587A95EF" w:rsidR="001A7BC2" w:rsidRPr="00151C6D" w:rsidRDefault="001A7BC2" w:rsidP="001A7BC2">
      <w:pPr>
        <w:jc w:val="center"/>
        <w:rPr>
          <w:rFonts w:ascii="Calibri" w:hAnsi="Calibri" w:cs="Arial"/>
          <w:b/>
          <w:color w:val="E36C0A"/>
          <w:sz w:val="32"/>
          <w:szCs w:val="32"/>
        </w:rPr>
      </w:pPr>
      <w:r w:rsidRPr="00151C6D">
        <w:rPr>
          <w:rFonts w:ascii="Calibri" w:hAnsi="Calibri" w:cs="Arial"/>
          <w:b/>
          <w:color w:val="E36C0A"/>
          <w:sz w:val="32"/>
          <w:szCs w:val="32"/>
        </w:rPr>
        <w:t>Prihláška</w:t>
      </w:r>
      <w:r w:rsidR="00151C6D">
        <w:rPr>
          <w:rFonts w:ascii="Calibri" w:hAnsi="Calibri" w:cs="Arial"/>
          <w:b/>
          <w:color w:val="E36C0A"/>
          <w:sz w:val="32"/>
          <w:szCs w:val="32"/>
        </w:rPr>
        <w:t xml:space="preserve"> </w:t>
      </w:r>
      <w:r w:rsidR="003752C8">
        <w:rPr>
          <w:rFonts w:ascii="Calibri" w:hAnsi="Calibri" w:cs="Arial"/>
          <w:b/>
          <w:color w:val="E36C0A"/>
          <w:sz w:val="32"/>
          <w:szCs w:val="32"/>
        </w:rPr>
        <w:t xml:space="preserve">na </w:t>
      </w:r>
      <w:r w:rsidR="00151C6D">
        <w:rPr>
          <w:rFonts w:ascii="Calibri" w:hAnsi="Calibri" w:cs="Arial"/>
          <w:b/>
          <w:color w:val="E36C0A"/>
          <w:sz w:val="32"/>
          <w:szCs w:val="32"/>
        </w:rPr>
        <w:t xml:space="preserve">školenie </w:t>
      </w:r>
      <w:r w:rsidRPr="00151C6D">
        <w:rPr>
          <w:rFonts w:ascii="Calibri" w:hAnsi="Calibri" w:cs="Arial"/>
          <w:b/>
          <w:color w:val="E36C0A"/>
          <w:sz w:val="32"/>
          <w:szCs w:val="32"/>
        </w:rPr>
        <w:t>“</w:t>
      </w:r>
      <w:r w:rsidR="000208E5">
        <w:rPr>
          <w:rFonts w:ascii="Calibri" w:hAnsi="Calibri" w:cs="Arial"/>
          <w:b/>
          <w:color w:val="E36C0A"/>
          <w:sz w:val="32"/>
          <w:szCs w:val="32"/>
        </w:rPr>
        <w:t>Inkubátor nápadov</w:t>
      </w:r>
      <w:r w:rsidR="00CE0995">
        <w:rPr>
          <w:rFonts w:ascii="Calibri" w:hAnsi="Calibri" w:cs="Arial"/>
          <w:b/>
          <w:color w:val="E36C0A"/>
          <w:sz w:val="32"/>
          <w:szCs w:val="32"/>
        </w:rPr>
        <w:t xml:space="preserve"> 202</w:t>
      </w:r>
      <w:r w:rsidR="00F42F21">
        <w:rPr>
          <w:rFonts w:ascii="Calibri" w:hAnsi="Calibri" w:cs="Arial"/>
          <w:b/>
          <w:color w:val="E36C0A"/>
          <w:sz w:val="32"/>
          <w:szCs w:val="32"/>
        </w:rPr>
        <w:t>3</w:t>
      </w:r>
      <w:r w:rsidRPr="00151C6D">
        <w:rPr>
          <w:rFonts w:ascii="Calibri" w:hAnsi="Calibri" w:cs="Arial"/>
          <w:b/>
          <w:color w:val="E36C0A"/>
          <w:sz w:val="32"/>
          <w:szCs w:val="32"/>
        </w:rPr>
        <w:t>”</w:t>
      </w:r>
      <w:r w:rsidR="003752C8">
        <w:rPr>
          <w:rFonts w:ascii="Calibri" w:hAnsi="Calibri" w:cs="Arial"/>
          <w:b/>
          <w:color w:val="E36C0A"/>
          <w:sz w:val="32"/>
          <w:szCs w:val="32"/>
        </w:rPr>
        <w:t xml:space="preserve"> </w:t>
      </w:r>
      <w:r w:rsidRPr="00151C6D">
        <w:rPr>
          <w:rFonts w:ascii="Calibri" w:hAnsi="Calibri" w:cs="Arial"/>
          <w:b/>
          <w:color w:val="E36C0A"/>
          <w:sz w:val="32"/>
          <w:szCs w:val="32"/>
        </w:rPr>
        <w:t xml:space="preserve">   </w:t>
      </w:r>
    </w:p>
    <w:p w14:paraId="3AC0F180" w14:textId="77777777" w:rsidR="001A7BC2" w:rsidRPr="00151C6D" w:rsidRDefault="001A7BC2" w:rsidP="001A7BC2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1276"/>
        <w:gridCol w:w="2621"/>
      </w:tblGrid>
      <w:tr w:rsidR="001A7BC2" w:rsidRPr="00151C6D" w14:paraId="51A0409B" w14:textId="77777777" w:rsidTr="00A97DD2">
        <w:tc>
          <w:tcPr>
            <w:tcW w:w="1630" w:type="dxa"/>
          </w:tcPr>
          <w:p w14:paraId="16FDA214" w14:textId="77777777" w:rsidR="001A7BC2" w:rsidRPr="00151C6D" w:rsidRDefault="001A7BC2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Meno a priezvisko</w:t>
            </w:r>
          </w:p>
        </w:tc>
        <w:tc>
          <w:tcPr>
            <w:tcW w:w="3685" w:type="dxa"/>
          </w:tcPr>
          <w:p w14:paraId="1B3FA64B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73DB5A98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Pohlavie</w:t>
            </w:r>
          </w:p>
        </w:tc>
        <w:tc>
          <w:tcPr>
            <w:tcW w:w="2621" w:type="dxa"/>
          </w:tcPr>
          <w:p w14:paraId="412F60C5" w14:textId="77777777" w:rsidR="001A7BC2" w:rsidRPr="00FE6077" w:rsidRDefault="00FE6077" w:rsidP="00FE6077">
            <w:pPr>
              <w:spacing w:before="60" w:after="6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80846">
              <w:rPr>
                <w:rFonts w:ascii="Calibri" w:hAnsi="Calibri" w:cs="Arial"/>
                <w:sz w:val="20"/>
                <w:szCs w:val="20"/>
              </w:rPr>
            </w:r>
            <w:r w:rsidR="0018084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A7BC2" w:rsidRPr="00151C6D">
              <w:rPr>
                <w:rFonts w:ascii="Calibri" w:hAnsi="Calibri" w:cs="Arial"/>
              </w:rPr>
              <w:t xml:space="preserve">Muž      </w:t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A7BC2" w:rsidRPr="00151C6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80846">
              <w:rPr>
                <w:rFonts w:ascii="Calibri" w:hAnsi="Calibri" w:cs="Arial"/>
                <w:sz w:val="20"/>
                <w:szCs w:val="20"/>
              </w:rPr>
            </w:r>
            <w:r w:rsidR="0018084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A7BC2" w:rsidRPr="00151C6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 w:rsidR="001A7BC2" w:rsidRPr="00151C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</w:rPr>
              <w:t xml:space="preserve">Žena </w:t>
            </w:r>
          </w:p>
        </w:tc>
      </w:tr>
      <w:tr w:rsidR="001A7BC2" w:rsidRPr="00151C6D" w14:paraId="245B36DE" w14:textId="77777777" w:rsidTr="00A97DD2">
        <w:tc>
          <w:tcPr>
            <w:tcW w:w="1630" w:type="dxa"/>
          </w:tcPr>
          <w:p w14:paraId="0BDB4863" w14:textId="77777777" w:rsidR="001A7BC2" w:rsidRPr="00151C6D" w:rsidRDefault="001A7BC2" w:rsidP="00A97DD2">
            <w:pPr>
              <w:spacing w:before="60" w:after="60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Za Národnú agentúru</w:t>
            </w:r>
          </w:p>
        </w:tc>
        <w:tc>
          <w:tcPr>
            <w:tcW w:w="3685" w:type="dxa"/>
          </w:tcPr>
          <w:p w14:paraId="7674BBC7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  <w:tc>
          <w:tcPr>
            <w:tcW w:w="1276" w:type="dxa"/>
          </w:tcPr>
          <w:p w14:paraId="7754BBDF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>E-mail</w:t>
            </w:r>
          </w:p>
        </w:tc>
        <w:tc>
          <w:tcPr>
            <w:tcW w:w="2621" w:type="dxa"/>
          </w:tcPr>
          <w:p w14:paraId="08B86083" w14:textId="77777777" w:rsidR="001A7BC2" w:rsidRPr="00151C6D" w:rsidRDefault="001A7BC2" w:rsidP="00A97DD2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7AE7B198" w14:textId="77777777" w:rsidTr="00A97DD2">
        <w:tc>
          <w:tcPr>
            <w:tcW w:w="9212" w:type="dxa"/>
            <w:gridSpan w:val="4"/>
            <w:shd w:val="pct20" w:color="auto" w:fill="FFFFFF"/>
          </w:tcPr>
          <w:p w14:paraId="5A549BBE" w14:textId="14BBCD95" w:rsidR="001A7BC2" w:rsidRPr="00151C6D" w:rsidRDefault="001A7BC2" w:rsidP="00FE6077">
            <w:pPr>
              <w:spacing w:before="60" w:after="60"/>
              <w:jc w:val="both"/>
              <w:rPr>
                <w:rFonts w:ascii="Calibri" w:hAnsi="Calibri" w:cs="Arial"/>
                <w:b/>
              </w:rPr>
            </w:pPr>
            <w:r w:rsidRPr="00151C6D">
              <w:rPr>
                <w:rFonts w:ascii="Calibri" w:hAnsi="Calibri" w:cs="Arial"/>
              </w:rPr>
              <w:t>Opíšte svoju motiváciu</w:t>
            </w:r>
            <w:r w:rsidR="00B052E5">
              <w:rPr>
                <w:rFonts w:ascii="Calibri" w:hAnsi="Calibri" w:cs="Arial"/>
              </w:rPr>
              <w:t>,</w:t>
            </w:r>
            <w:r w:rsidRPr="00151C6D">
              <w:rPr>
                <w:rFonts w:ascii="Calibri" w:hAnsi="Calibri" w:cs="Arial"/>
              </w:rPr>
              <w:t xml:space="preserve"> prečo chcete viesť </w:t>
            </w:r>
            <w:r w:rsidR="00FE6077">
              <w:rPr>
                <w:rFonts w:ascii="Calibri" w:hAnsi="Calibri" w:cs="Arial"/>
              </w:rPr>
              <w:t>práve túto vzdelávaciu aktivitu</w:t>
            </w:r>
            <w:r w:rsidR="00C14FE8" w:rsidRPr="00151C6D">
              <w:rPr>
                <w:rFonts w:ascii="Calibri" w:hAnsi="Calibri" w:cs="Arial"/>
              </w:rPr>
              <w:t>.</w:t>
            </w:r>
            <w:r w:rsidR="00151C6D" w:rsidRPr="00151C6D">
              <w:rPr>
                <w:rFonts w:ascii="Calibri" w:hAnsi="Calibri" w:cs="Arial"/>
              </w:rPr>
              <w:t xml:space="preserve"> Opíšte váš priamy dosah na prácu s mladými ľuďmi.</w:t>
            </w:r>
          </w:p>
        </w:tc>
      </w:tr>
      <w:tr w:rsidR="001A7BC2" w:rsidRPr="00151C6D" w14:paraId="32E0516C" w14:textId="77777777" w:rsidTr="00A97DD2">
        <w:tc>
          <w:tcPr>
            <w:tcW w:w="9212" w:type="dxa"/>
            <w:gridSpan w:val="4"/>
            <w:tcBorders>
              <w:bottom w:val="nil"/>
            </w:tcBorders>
          </w:tcPr>
          <w:p w14:paraId="259511CD" w14:textId="77777777" w:rsidR="001A7BC2" w:rsidRDefault="001A7BC2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62D8A96E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2CE8D780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7BA00A9C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45C3FCF4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0ACC0744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503F8163" w14:textId="77777777" w:rsidR="00FE6077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2F5389F5" w14:textId="77777777" w:rsidR="00FE6077" w:rsidRPr="00151C6D" w:rsidRDefault="00FE6077" w:rsidP="00BE6FB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414603EB" w14:textId="77777777" w:rsidTr="00A97DD2">
        <w:tc>
          <w:tcPr>
            <w:tcW w:w="9212" w:type="dxa"/>
            <w:gridSpan w:val="4"/>
            <w:shd w:val="pct20" w:color="auto" w:fill="FFFFFF"/>
          </w:tcPr>
          <w:p w14:paraId="62A078C5" w14:textId="77777777" w:rsidR="001A7BC2" w:rsidRPr="00151C6D" w:rsidRDefault="001A7BC2" w:rsidP="00856DAD">
            <w:pPr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Uveďte vaše doterajšie vzdelávacie skúsenosti v súvislosti s organizovaním a vedením </w:t>
            </w:r>
            <w:r w:rsidR="00856DAD" w:rsidRPr="00151C6D">
              <w:rPr>
                <w:rFonts w:ascii="Calibri" w:hAnsi="Calibri" w:cs="Arial"/>
              </w:rPr>
              <w:t>takejto aktivity</w:t>
            </w:r>
            <w:r w:rsidR="008C22A5">
              <w:rPr>
                <w:rFonts w:ascii="Calibri" w:hAnsi="Calibri" w:cs="Arial"/>
              </w:rPr>
              <w:t xml:space="preserve"> pre oblasť KA1</w:t>
            </w:r>
            <w:r w:rsidR="00C14FE8" w:rsidRPr="00151C6D">
              <w:rPr>
                <w:rFonts w:ascii="Calibri" w:hAnsi="Calibri" w:cs="Arial"/>
              </w:rPr>
              <w:t xml:space="preserve">. </w:t>
            </w:r>
          </w:p>
        </w:tc>
      </w:tr>
      <w:tr w:rsidR="001A7BC2" w:rsidRPr="00151C6D" w14:paraId="1F405F19" w14:textId="77777777" w:rsidTr="00A97DD2">
        <w:tc>
          <w:tcPr>
            <w:tcW w:w="9212" w:type="dxa"/>
            <w:gridSpan w:val="4"/>
            <w:tcBorders>
              <w:bottom w:val="nil"/>
            </w:tcBorders>
          </w:tcPr>
          <w:p w14:paraId="36112CDB" w14:textId="77777777" w:rsidR="001A7BC2" w:rsidRDefault="001A7BC2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4BF2A945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3754A27F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44EAA13A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783805A9" w14:textId="77777777" w:rsidR="00FE6077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  <w:p w14:paraId="183E0B33" w14:textId="77777777" w:rsidR="00FE6077" w:rsidRPr="00151C6D" w:rsidRDefault="00FE6077" w:rsidP="00630820">
            <w:pPr>
              <w:spacing w:before="60" w:after="60"/>
              <w:jc w:val="both"/>
              <w:rPr>
                <w:rFonts w:ascii="Calibri" w:hAnsi="Calibri" w:cs="Arial"/>
              </w:rPr>
            </w:pPr>
          </w:p>
        </w:tc>
      </w:tr>
      <w:tr w:rsidR="001A7BC2" w:rsidRPr="00151C6D" w14:paraId="540845DA" w14:textId="77777777" w:rsidTr="00A97DD2">
        <w:tc>
          <w:tcPr>
            <w:tcW w:w="9212" w:type="dxa"/>
            <w:gridSpan w:val="4"/>
            <w:shd w:val="pct20" w:color="auto" w:fill="FFFFFF"/>
          </w:tcPr>
          <w:p w14:paraId="038D0512" w14:textId="77777777" w:rsidR="001A7BC2" w:rsidRPr="00151C6D" w:rsidRDefault="001A7BC2" w:rsidP="00856DAD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Calibri" w:hAnsi="Calibri" w:cs="Arial"/>
              </w:rPr>
            </w:pPr>
            <w:r w:rsidRPr="00151C6D">
              <w:rPr>
                <w:rFonts w:ascii="Calibri" w:hAnsi="Calibri" w:cs="Arial"/>
              </w:rPr>
              <w:t xml:space="preserve">Aký by ste ponúkli relevantný obsah pre kvalitný priebeh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Pr="00151C6D">
              <w:rPr>
                <w:rFonts w:ascii="Calibri" w:hAnsi="Calibri" w:cs="Arial"/>
              </w:rPr>
              <w:t>? Pokúste sa opísať</w:t>
            </w:r>
            <w:r w:rsidR="008C22A5">
              <w:rPr>
                <w:rFonts w:ascii="Calibri" w:hAnsi="Calibri" w:cs="Arial"/>
              </w:rPr>
              <w:t xml:space="preserve">, </w:t>
            </w:r>
            <w:r w:rsidRPr="00151C6D">
              <w:rPr>
                <w:rFonts w:ascii="Calibri" w:hAnsi="Calibri" w:cs="Arial"/>
              </w:rPr>
              <w:t>ako by vyzerala realiz</w:t>
            </w:r>
            <w:r w:rsidR="00C14FE8" w:rsidRPr="00151C6D">
              <w:rPr>
                <w:rFonts w:ascii="Calibri" w:hAnsi="Calibri" w:cs="Arial"/>
              </w:rPr>
              <w:t xml:space="preserve">ácia takejto </w:t>
            </w:r>
            <w:r w:rsidR="00856DAD" w:rsidRPr="00151C6D">
              <w:rPr>
                <w:rFonts w:ascii="Calibri" w:hAnsi="Calibri" w:cs="Arial"/>
              </w:rPr>
              <w:t>aktivity</w:t>
            </w:r>
            <w:r w:rsidR="00C14FE8" w:rsidRPr="00151C6D">
              <w:rPr>
                <w:rFonts w:ascii="Calibri" w:hAnsi="Calibri" w:cs="Arial"/>
              </w:rPr>
              <w:t xml:space="preserve">. Opíšte v niekoľkých vetách. </w:t>
            </w:r>
            <w:r w:rsidR="008C22A5">
              <w:rPr>
                <w:rFonts w:ascii="Calibri" w:hAnsi="Calibri" w:cs="Arial"/>
              </w:rPr>
              <w:t xml:space="preserve">Ďakujeme. </w:t>
            </w:r>
            <w:r w:rsidR="00C14FE8" w:rsidRPr="00151C6D">
              <w:rPr>
                <w:rFonts w:ascii="Calibri" w:hAnsi="Calibri" w:cs="Arial"/>
              </w:rPr>
              <w:t xml:space="preserve">   </w:t>
            </w:r>
          </w:p>
        </w:tc>
      </w:tr>
      <w:tr w:rsidR="001A7BC2" w:rsidRPr="00151C6D" w14:paraId="0477262B" w14:textId="77777777" w:rsidTr="00A97DD2">
        <w:tc>
          <w:tcPr>
            <w:tcW w:w="9212" w:type="dxa"/>
            <w:gridSpan w:val="4"/>
            <w:shd w:val="clear" w:color="auto" w:fill="auto"/>
          </w:tcPr>
          <w:p w14:paraId="5C6C8C84" w14:textId="77777777" w:rsidR="001A7BC2" w:rsidRDefault="001A7BC2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4B57995E" w14:textId="77777777" w:rsidR="00FE6077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7AA376D3" w14:textId="77777777" w:rsidR="00FE6077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6C126806" w14:textId="77777777" w:rsidR="00FE6077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  <w:p w14:paraId="192D9343" w14:textId="77777777" w:rsidR="00FE6077" w:rsidRPr="00151C6D" w:rsidRDefault="00FE6077" w:rsidP="00FE607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</w:rPr>
            </w:pPr>
          </w:p>
        </w:tc>
      </w:tr>
    </w:tbl>
    <w:p w14:paraId="69FFF544" w14:textId="77777777" w:rsidR="001B18B2" w:rsidRDefault="001B18B2" w:rsidP="00C14FE8">
      <w:pPr>
        <w:jc w:val="both"/>
        <w:rPr>
          <w:rFonts w:ascii="Calibri" w:hAnsi="Calibri" w:cs="Arial"/>
        </w:rPr>
      </w:pPr>
    </w:p>
    <w:p w14:paraId="1B713402" w14:textId="77777777" w:rsidR="008C22A5" w:rsidRDefault="008C22A5" w:rsidP="00C14FE8">
      <w:pPr>
        <w:jc w:val="both"/>
        <w:rPr>
          <w:rFonts w:ascii="Calibri" w:hAnsi="Calibri" w:cs="Arial"/>
        </w:rPr>
      </w:pPr>
    </w:p>
    <w:p w14:paraId="60E4DF55" w14:textId="4BB445A0" w:rsidR="008C22A5" w:rsidRPr="002E0B63" w:rsidRDefault="008C22A5" w:rsidP="008C22A5">
      <w:pPr>
        <w:jc w:val="center"/>
        <w:rPr>
          <w:rFonts w:asciiTheme="minorHAnsi" w:hAnsiTheme="minorHAnsi" w:cstheme="minorHAnsi"/>
          <w:b/>
        </w:rPr>
      </w:pPr>
      <w:r>
        <w:rPr>
          <w:rFonts w:ascii="Calibri" w:hAnsi="Calibri" w:cs="Arial"/>
        </w:rPr>
        <w:t xml:space="preserve">Poprosíme vyplniť najneskôr </w:t>
      </w:r>
      <w:r w:rsidRPr="00CE0995">
        <w:rPr>
          <w:rFonts w:ascii="Calibri" w:hAnsi="Calibri" w:cs="Arial"/>
        </w:rPr>
        <w:t xml:space="preserve">do </w:t>
      </w:r>
      <w:r w:rsidR="00180846">
        <w:rPr>
          <w:rFonts w:ascii="Calibri" w:hAnsi="Calibri" w:cs="Arial"/>
        </w:rPr>
        <w:t>31</w:t>
      </w:r>
      <w:r w:rsidR="000208E5">
        <w:rPr>
          <w:rFonts w:ascii="Calibri" w:hAnsi="Calibri" w:cs="Arial"/>
        </w:rPr>
        <w:t>.</w:t>
      </w:r>
      <w:r w:rsidR="00F42F21">
        <w:rPr>
          <w:rFonts w:ascii="Calibri" w:hAnsi="Calibri" w:cs="Arial"/>
        </w:rPr>
        <w:t>10</w:t>
      </w:r>
      <w:r w:rsidR="00DF6E0D" w:rsidRPr="00CE0995">
        <w:rPr>
          <w:rFonts w:ascii="Calibri" w:hAnsi="Calibri" w:cs="Arial"/>
        </w:rPr>
        <w:t xml:space="preserve">. </w:t>
      </w:r>
      <w:r w:rsidR="00CE0995" w:rsidRPr="00CE0995">
        <w:rPr>
          <w:rFonts w:ascii="Calibri" w:hAnsi="Calibri" w:cs="Arial"/>
        </w:rPr>
        <w:t>202</w:t>
      </w:r>
      <w:r w:rsidR="00F42F21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a poslať na adresu: </w:t>
      </w:r>
      <w:r w:rsidR="00CE0995">
        <w:rPr>
          <w:rFonts w:asciiTheme="minorHAnsi" w:hAnsiTheme="minorHAnsi" w:cstheme="minorHAnsi"/>
          <w:b/>
        </w:rPr>
        <w:t>miroslav.vitek</w:t>
      </w:r>
      <w:r w:rsidR="002E0B63" w:rsidRPr="002E0B63">
        <w:rPr>
          <w:rFonts w:asciiTheme="minorHAnsi" w:hAnsiTheme="minorHAnsi" w:cstheme="minorHAnsi"/>
          <w:b/>
          <w:color w:val="111111"/>
          <w:shd w:val="clear" w:color="auto" w:fill="FFFFFF"/>
        </w:rPr>
        <w:t>@</w:t>
      </w:r>
      <w:r w:rsidR="00F42F21">
        <w:rPr>
          <w:rFonts w:asciiTheme="minorHAnsi" w:hAnsiTheme="minorHAnsi" w:cstheme="minorHAnsi"/>
          <w:b/>
        </w:rPr>
        <w:t>nivam</w:t>
      </w:r>
      <w:r w:rsidRPr="002E0B63">
        <w:rPr>
          <w:rFonts w:asciiTheme="minorHAnsi" w:hAnsiTheme="minorHAnsi" w:cstheme="minorHAnsi"/>
          <w:b/>
        </w:rPr>
        <w:t xml:space="preserve">.sk </w:t>
      </w:r>
      <w:r w:rsidR="00DF6E0D">
        <w:rPr>
          <w:rFonts w:asciiTheme="minorHAnsi" w:hAnsiTheme="minorHAnsi" w:cstheme="minorHAnsi"/>
          <w:b/>
        </w:rPr>
        <w:t xml:space="preserve"> </w:t>
      </w:r>
    </w:p>
    <w:sectPr w:rsidR="008C22A5" w:rsidRPr="002E0B63" w:rsidSect="00AB2478">
      <w:headerReference w:type="default" r:id="rId8"/>
      <w:footerReference w:type="default" r:id="rId9"/>
      <w:pgSz w:w="11906" w:h="16838"/>
      <w:pgMar w:top="1417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E539" w14:textId="77777777" w:rsidR="00470C7F" w:rsidRDefault="00470C7F">
      <w:r>
        <w:separator/>
      </w:r>
    </w:p>
  </w:endnote>
  <w:endnote w:type="continuationSeparator" w:id="0">
    <w:p w14:paraId="1AF32DBC" w14:textId="77777777" w:rsidR="00470C7F" w:rsidRDefault="0047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EFA9" w14:textId="77777777" w:rsidR="00646F7E" w:rsidRDefault="00646F7E">
    <w:pPr>
      <w:pStyle w:val="Pta"/>
    </w:pPr>
    <w:r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                                   </w:t>
    </w:r>
    <w:r w:rsidR="00091B63">
      <w:rPr>
        <w:rFonts w:ascii="Trebuchet MS" w:hAnsi="Trebuchet MS"/>
        <w:b/>
        <w:i/>
        <w:noProof/>
        <w:sz w:val="28"/>
        <w:szCs w:val="28"/>
        <w:lang w:eastAsia="sk-SK"/>
      </w:rPr>
      <w:drawing>
        <wp:inline distT="0" distB="0" distL="0" distR="0" wp14:anchorId="5860A8E7" wp14:editId="0F3C98DC">
          <wp:extent cx="1457325" cy="419100"/>
          <wp:effectExtent l="0" t="0" r="9525" b="0"/>
          <wp:docPr id="3" name="Obrázok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4DBD" w14:textId="77777777" w:rsidR="00470C7F" w:rsidRDefault="00470C7F">
      <w:r>
        <w:separator/>
      </w:r>
    </w:p>
  </w:footnote>
  <w:footnote w:type="continuationSeparator" w:id="0">
    <w:p w14:paraId="00AF50FD" w14:textId="77777777" w:rsidR="00470C7F" w:rsidRDefault="0047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B72A" w14:textId="77777777" w:rsidR="00D67EF5" w:rsidRPr="00D814A3" w:rsidRDefault="000208E5" w:rsidP="00673D8D">
    <w:pPr>
      <w:pStyle w:val="Hlavika"/>
      <w:rPr>
        <w:rFonts w:ascii="Trebuchet MS" w:hAnsi="Trebuchet MS"/>
        <w:b/>
        <w:i/>
        <w:sz w:val="28"/>
        <w:szCs w:val="28"/>
        <w:lang w:val="en-US"/>
      </w:rPr>
    </w:pPr>
    <w:r>
      <w:rPr>
        <w:noProof/>
        <w:color w:val="000000"/>
        <w:sz w:val="27"/>
        <w:szCs w:val="27"/>
        <w:lang w:eastAsia="sk-SK"/>
      </w:rPr>
      <w:drawing>
        <wp:inline distT="0" distB="0" distL="0" distR="0" wp14:anchorId="5652779E" wp14:editId="34C3D8CB">
          <wp:extent cx="1741394" cy="704850"/>
          <wp:effectExtent l="0" t="0" r="0" b="0"/>
          <wp:docPr id="2" name="Obrázok 2" descr="cid:image007.png@01D8B950.06977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9" descr="cid:image007.png@01D8B950.069770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349" cy="70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EF5" w:rsidRPr="00424709">
      <w:rPr>
        <w:rFonts w:ascii="Calibri" w:hAnsi="Calibri" w:cs="Tahoma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EF7914">
      <w:rPr>
        <w:rFonts w:ascii="Trebuchet MS" w:hAnsi="Trebuchet MS"/>
        <w:b/>
        <w:i/>
        <w:sz w:val="28"/>
        <w:szCs w:val="28"/>
        <w:lang w:val="en-US"/>
      </w:rPr>
      <w:t xml:space="preserve">                                             </w:t>
    </w:r>
    <w:r w:rsidR="00673D8D">
      <w:rPr>
        <w:rFonts w:ascii="Trebuchet MS" w:hAnsi="Trebuchet MS"/>
        <w:b/>
        <w:i/>
        <w:sz w:val="28"/>
        <w:szCs w:val="28"/>
        <w:lang w:val="en-US"/>
      </w:rPr>
      <w:t xml:space="preserve">   </w:t>
    </w:r>
    <w:r w:rsidR="009C1B17">
      <w:rPr>
        <w:rFonts w:ascii="Trebuchet MS" w:hAnsi="Trebuchet MS"/>
        <w:b/>
        <w:i/>
        <w:sz w:val="28"/>
        <w:szCs w:val="28"/>
        <w:lang w:val="en-US"/>
      </w:rPr>
      <w:t xml:space="preserve"> </w:t>
    </w:r>
    <w:r w:rsidR="00D67EF5" w:rsidRPr="00D814A3">
      <w:rPr>
        <w:rFonts w:ascii="Trebuchet MS" w:hAnsi="Trebuchet MS"/>
        <w:b/>
        <w:i/>
        <w:sz w:val="28"/>
        <w:szCs w:val="28"/>
        <w:lang w:val="en-US"/>
      </w:rPr>
      <w:t xml:space="preserve"> </w:t>
    </w:r>
  </w:p>
  <w:p w14:paraId="15F8A6D8" w14:textId="77777777" w:rsidR="00D67EF5" w:rsidRPr="00D814A3" w:rsidRDefault="00D67EF5" w:rsidP="00F33670">
    <w:pPr>
      <w:pStyle w:val="Hlavika"/>
      <w:rPr>
        <w:rFonts w:ascii="Trebuchet MS" w:hAnsi="Trebuchet MS"/>
        <w:sz w:val="22"/>
        <w:szCs w:val="22"/>
        <w:lang w:val="en-US"/>
      </w:rPr>
    </w:pPr>
    <w:r w:rsidRPr="00D814A3">
      <w:rPr>
        <w:rFonts w:ascii="Trebuchet MS" w:hAnsi="Trebuchet MS"/>
        <w:sz w:val="22"/>
        <w:szCs w:val="22"/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95D6729"/>
    <w:multiLevelType w:val="hybridMultilevel"/>
    <w:tmpl w:val="9E7C8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010"/>
    <w:multiLevelType w:val="hybridMultilevel"/>
    <w:tmpl w:val="D5303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B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6D5B7B"/>
    <w:multiLevelType w:val="hybridMultilevel"/>
    <w:tmpl w:val="02B68180"/>
    <w:lvl w:ilvl="0" w:tplc="95B24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644C2"/>
    <w:multiLevelType w:val="multilevel"/>
    <w:tmpl w:val="F74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F24B5"/>
    <w:multiLevelType w:val="hybridMultilevel"/>
    <w:tmpl w:val="B5E47090"/>
    <w:lvl w:ilvl="0" w:tplc="5A84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1DE9"/>
    <w:multiLevelType w:val="hybridMultilevel"/>
    <w:tmpl w:val="6E900A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345A3"/>
    <w:multiLevelType w:val="multilevel"/>
    <w:tmpl w:val="A222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60724"/>
    <w:multiLevelType w:val="multilevel"/>
    <w:tmpl w:val="15CEF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85018"/>
    <w:multiLevelType w:val="hybridMultilevel"/>
    <w:tmpl w:val="DEF4BC42"/>
    <w:lvl w:ilvl="0" w:tplc="0405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8E355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D65999"/>
    <w:multiLevelType w:val="hybridMultilevel"/>
    <w:tmpl w:val="2604D04A"/>
    <w:lvl w:ilvl="0" w:tplc="0AF23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1EC6"/>
    <w:multiLevelType w:val="multilevel"/>
    <w:tmpl w:val="8272D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90000"/>
    <w:multiLevelType w:val="hybridMultilevel"/>
    <w:tmpl w:val="8272D4F6"/>
    <w:lvl w:ilvl="0" w:tplc="21843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70A"/>
    <w:multiLevelType w:val="multilevel"/>
    <w:tmpl w:val="8074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6232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300173B"/>
    <w:multiLevelType w:val="hybridMultilevel"/>
    <w:tmpl w:val="DFD817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7E11"/>
    <w:multiLevelType w:val="hybridMultilevel"/>
    <w:tmpl w:val="399C92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524BF"/>
    <w:multiLevelType w:val="hybridMultilevel"/>
    <w:tmpl w:val="FC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A5A3D"/>
    <w:multiLevelType w:val="hybridMultilevel"/>
    <w:tmpl w:val="BF3E1FB6"/>
    <w:lvl w:ilvl="0" w:tplc="BFDAA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16E1"/>
    <w:multiLevelType w:val="hybridMultilevel"/>
    <w:tmpl w:val="816EC78E"/>
    <w:lvl w:ilvl="0" w:tplc="961ACF9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429C"/>
    <w:multiLevelType w:val="hybridMultilevel"/>
    <w:tmpl w:val="51E077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35F9"/>
    <w:multiLevelType w:val="hybridMultilevel"/>
    <w:tmpl w:val="C08E8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56F71"/>
    <w:multiLevelType w:val="hybridMultilevel"/>
    <w:tmpl w:val="2EC47BB6"/>
    <w:lvl w:ilvl="0" w:tplc="99E69A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101C5"/>
    <w:multiLevelType w:val="hybridMultilevel"/>
    <w:tmpl w:val="AA9A6B14"/>
    <w:lvl w:ilvl="0" w:tplc="E524209E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A26A6"/>
    <w:multiLevelType w:val="hybridMultilevel"/>
    <w:tmpl w:val="E6A295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F5122B"/>
    <w:multiLevelType w:val="hybridMultilevel"/>
    <w:tmpl w:val="711806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B14FC"/>
    <w:multiLevelType w:val="hybridMultilevel"/>
    <w:tmpl w:val="6CC0827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67408"/>
    <w:multiLevelType w:val="hybridMultilevel"/>
    <w:tmpl w:val="FFE81216"/>
    <w:lvl w:ilvl="0" w:tplc="AE7AF5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B5B63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17697"/>
    <w:multiLevelType w:val="hybridMultilevel"/>
    <w:tmpl w:val="A4E0A8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2A08"/>
    <w:multiLevelType w:val="hybridMultilevel"/>
    <w:tmpl w:val="4C5014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518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B9382E"/>
    <w:multiLevelType w:val="multilevel"/>
    <w:tmpl w:val="13DA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64547D"/>
    <w:multiLevelType w:val="hybridMultilevel"/>
    <w:tmpl w:val="F3CEE4C8"/>
    <w:lvl w:ilvl="0" w:tplc="81D06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07A36"/>
    <w:multiLevelType w:val="hybridMultilevel"/>
    <w:tmpl w:val="953CB6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165659">
    <w:abstractNumId w:val="15"/>
  </w:num>
  <w:num w:numId="2" w16cid:durableId="1808430205">
    <w:abstractNumId w:val="5"/>
  </w:num>
  <w:num w:numId="3" w16cid:durableId="583302253">
    <w:abstractNumId w:val="8"/>
  </w:num>
  <w:num w:numId="4" w16cid:durableId="979964321">
    <w:abstractNumId w:val="34"/>
  </w:num>
  <w:num w:numId="5" w16cid:durableId="877007561">
    <w:abstractNumId w:val="14"/>
  </w:num>
  <w:num w:numId="6" w16cid:durableId="1387872068">
    <w:abstractNumId w:val="16"/>
  </w:num>
  <w:num w:numId="7" w16cid:durableId="1572815788">
    <w:abstractNumId w:val="3"/>
  </w:num>
  <w:num w:numId="8" w16cid:durableId="1795559999">
    <w:abstractNumId w:val="11"/>
  </w:num>
  <w:num w:numId="9" w16cid:durableId="669211671">
    <w:abstractNumId w:val="33"/>
  </w:num>
  <w:num w:numId="10" w16cid:durableId="1576888952">
    <w:abstractNumId w:val="28"/>
  </w:num>
  <w:num w:numId="11" w16cid:durableId="1009991504">
    <w:abstractNumId w:val="32"/>
  </w:num>
  <w:num w:numId="12" w16cid:durableId="1700622565">
    <w:abstractNumId w:val="6"/>
  </w:num>
  <w:num w:numId="13" w16cid:durableId="797994820">
    <w:abstractNumId w:val="13"/>
  </w:num>
  <w:num w:numId="14" w16cid:durableId="1622951455">
    <w:abstractNumId w:val="22"/>
  </w:num>
  <w:num w:numId="15" w16cid:durableId="1001542915">
    <w:abstractNumId w:val="31"/>
  </w:num>
  <w:num w:numId="16" w16cid:durableId="1047755526">
    <w:abstractNumId w:val="30"/>
  </w:num>
  <w:num w:numId="17" w16cid:durableId="872228890">
    <w:abstractNumId w:val="9"/>
  </w:num>
  <w:num w:numId="18" w16cid:durableId="1552036676">
    <w:abstractNumId w:val="18"/>
  </w:num>
  <w:num w:numId="19" w16cid:durableId="1484084564">
    <w:abstractNumId w:val="1"/>
  </w:num>
  <w:num w:numId="20" w16cid:durableId="653877334">
    <w:abstractNumId w:val="17"/>
  </w:num>
  <w:num w:numId="21" w16cid:durableId="1265841431">
    <w:abstractNumId w:val="20"/>
  </w:num>
  <w:num w:numId="22" w16cid:durableId="1879661398">
    <w:abstractNumId w:val="0"/>
  </w:num>
  <w:num w:numId="23" w16cid:durableId="1355303624">
    <w:abstractNumId w:val="21"/>
  </w:num>
  <w:num w:numId="24" w16cid:durableId="75131246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7074844">
    <w:abstractNumId w:val="19"/>
  </w:num>
  <w:num w:numId="26" w16cid:durableId="1706247842">
    <w:abstractNumId w:val="25"/>
  </w:num>
  <w:num w:numId="27" w16cid:durableId="2010254162">
    <w:abstractNumId w:val="2"/>
  </w:num>
  <w:num w:numId="28" w16cid:durableId="1933466431">
    <w:abstractNumId w:val="36"/>
  </w:num>
  <w:num w:numId="29" w16cid:durableId="598834700">
    <w:abstractNumId w:val="12"/>
  </w:num>
  <w:num w:numId="30" w16cid:durableId="1694727442">
    <w:abstractNumId w:val="35"/>
  </w:num>
  <w:num w:numId="31" w16cid:durableId="58598633">
    <w:abstractNumId w:val="4"/>
  </w:num>
  <w:num w:numId="32" w16cid:durableId="954487809">
    <w:abstractNumId w:val="29"/>
  </w:num>
  <w:num w:numId="33" w16cid:durableId="543324416">
    <w:abstractNumId w:val="27"/>
  </w:num>
  <w:num w:numId="34" w16cid:durableId="679310438">
    <w:abstractNumId w:val="24"/>
  </w:num>
  <w:num w:numId="35" w16cid:durableId="1947500277">
    <w:abstractNumId w:val="23"/>
  </w:num>
  <w:num w:numId="36" w16cid:durableId="446434621">
    <w:abstractNumId w:val="26"/>
  </w:num>
  <w:num w:numId="37" w16cid:durableId="2025205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11A"/>
    <w:rsid w:val="00010C36"/>
    <w:rsid w:val="00017F0C"/>
    <w:rsid w:val="000208E5"/>
    <w:rsid w:val="000213B2"/>
    <w:rsid w:val="000218FB"/>
    <w:rsid w:val="00031FAC"/>
    <w:rsid w:val="00035101"/>
    <w:rsid w:val="00037D3C"/>
    <w:rsid w:val="00061843"/>
    <w:rsid w:val="00070F0A"/>
    <w:rsid w:val="00080E84"/>
    <w:rsid w:val="000836E5"/>
    <w:rsid w:val="00087287"/>
    <w:rsid w:val="00091391"/>
    <w:rsid w:val="00091B63"/>
    <w:rsid w:val="00092458"/>
    <w:rsid w:val="000A06E1"/>
    <w:rsid w:val="000A1B7B"/>
    <w:rsid w:val="000A71A5"/>
    <w:rsid w:val="000C5D1F"/>
    <w:rsid w:val="000C7438"/>
    <w:rsid w:val="000E0574"/>
    <w:rsid w:val="000E1D35"/>
    <w:rsid w:val="000F5C8D"/>
    <w:rsid w:val="0011457E"/>
    <w:rsid w:val="00120349"/>
    <w:rsid w:val="00133038"/>
    <w:rsid w:val="00142A57"/>
    <w:rsid w:val="00151C6D"/>
    <w:rsid w:val="0015565D"/>
    <w:rsid w:val="00173191"/>
    <w:rsid w:val="00180846"/>
    <w:rsid w:val="001A61FD"/>
    <w:rsid w:val="001A7BC2"/>
    <w:rsid w:val="001B1382"/>
    <w:rsid w:val="001B18B2"/>
    <w:rsid w:val="001C45A1"/>
    <w:rsid w:val="001C4C79"/>
    <w:rsid w:val="001D351C"/>
    <w:rsid w:val="001D3920"/>
    <w:rsid w:val="001D7F8C"/>
    <w:rsid w:val="001F1919"/>
    <w:rsid w:val="001F6D37"/>
    <w:rsid w:val="001F726A"/>
    <w:rsid w:val="00214811"/>
    <w:rsid w:val="00232F4C"/>
    <w:rsid w:val="00237A1D"/>
    <w:rsid w:val="002408FD"/>
    <w:rsid w:val="002465AD"/>
    <w:rsid w:val="00251471"/>
    <w:rsid w:val="00267B84"/>
    <w:rsid w:val="00270C5F"/>
    <w:rsid w:val="00274CDF"/>
    <w:rsid w:val="00277568"/>
    <w:rsid w:val="00284CD4"/>
    <w:rsid w:val="002C0985"/>
    <w:rsid w:val="002D3426"/>
    <w:rsid w:val="002E0B63"/>
    <w:rsid w:val="002E73E0"/>
    <w:rsid w:val="002F7242"/>
    <w:rsid w:val="00310D87"/>
    <w:rsid w:val="003214EF"/>
    <w:rsid w:val="003434B9"/>
    <w:rsid w:val="003552F3"/>
    <w:rsid w:val="003752C8"/>
    <w:rsid w:val="003B13D5"/>
    <w:rsid w:val="003B3366"/>
    <w:rsid w:val="003B5722"/>
    <w:rsid w:val="003C1ED4"/>
    <w:rsid w:val="003E711C"/>
    <w:rsid w:val="00417F60"/>
    <w:rsid w:val="0045543E"/>
    <w:rsid w:val="00466C92"/>
    <w:rsid w:val="00470C7F"/>
    <w:rsid w:val="00470E3E"/>
    <w:rsid w:val="00473CF0"/>
    <w:rsid w:val="00486635"/>
    <w:rsid w:val="0049430A"/>
    <w:rsid w:val="00497981"/>
    <w:rsid w:val="004A042E"/>
    <w:rsid w:val="004B2A8D"/>
    <w:rsid w:val="004B68E9"/>
    <w:rsid w:val="004D00D1"/>
    <w:rsid w:val="004D3BE2"/>
    <w:rsid w:val="004E58FD"/>
    <w:rsid w:val="004E7153"/>
    <w:rsid w:val="0050603C"/>
    <w:rsid w:val="00511E88"/>
    <w:rsid w:val="00512AAD"/>
    <w:rsid w:val="00520F9D"/>
    <w:rsid w:val="0052632D"/>
    <w:rsid w:val="00526B71"/>
    <w:rsid w:val="0052754D"/>
    <w:rsid w:val="00530C16"/>
    <w:rsid w:val="00551674"/>
    <w:rsid w:val="0055490F"/>
    <w:rsid w:val="00566A68"/>
    <w:rsid w:val="00573934"/>
    <w:rsid w:val="00582718"/>
    <w:rsid w:val="00582C2F"/>
    <w:rsid w:val="0059502F"/>
    <w:rsid w:val="005A2958"/>
    <w:rsid w:val="005B2A94"/>
    <w:rsid w:val="005B3398"/>
    <w:rsid w:val="005D6B38"/>
    <w:rsid w:val="0061693A"/>
    <w:rsid w:val="006243C8"/>
    <w:rsid w:val="00630820"/>
    <w:rsid w:val="006402BE"/>
    <w:rsid w:val="00642D6E"/>
    <w:rsid w:val="00646918"/>
    <w:rsid w:val="00646F7E"/>
    <w:rsid w:val="00651C8F"/>
    <w:rsid w:val="0065605C"/>
    <w:rsid w:val="00656CE5"/>
    <w:rsid w:val="00662DF0"/>
    <w:rsid w:val="00673D8D"/>
    <w:rsid w:val="00677062"/>
    <w:rsid w:val="00677653"/>
    <w:rsid w:val="00684C7F"/>
    <w:rsid w:val="0068786F"/>
    <w:rsid w:val="00697244"/>
    <w:rsid w:val="006A7F5B"/>
    <w:rsid w:val="006B012B"/>
    <w:rsid w:val="006B420B"/>
    <w:rsid w:val="006C5231"/>
    <w:rsid w:val="006C55A9"/>
    <w:rsid w:val="006F6AF9"/>
    <w:rsid w:val="006F7633"/>
    <w:rsid w:val="0070190C"/>
    <w:rsid w:val="00701E5C"/>
    <w:rsid w:val="00716A9C"/>
    <w:rsid w:val="00753BF0"/>
    <w:rsid w:val="00763027"/>
    <w:rsid w:val="007709DD"/>
    <w:rsid w:val="007712BE"/>
    <w:rsid w:val="00790146"/>
    <w:rsid w:val="00791FDA"/>
    <w:rsid w:val="00792743"/>
    <w:rsid w:val="007A0695"/>
    <w:rsid w:val="007A180B"/>
    <w:rsid w:val="007A4341"/>
    <w:rsid w:val="007A75C2"/>
    <w:rsid w:val="007C0EC8"/>
    <w:rsid w:val="007D0AAB"/>
    <w:rsid w:val="007E3EF9"/>
    <w:rsid w:val="007F295E"/>
    <w:rsid w:val="008008A5"/>
    <w:rsid w:val="00800F1C"/>
    <w:rsid w:val="00806539"/>
    <w:rsid w:val="008159EB"/>
    <w:rsid w:val="00821E31"/>
    <w:rsid w:val="0082295D"/>
    <w:rsid w:val="00853FEE"/>
    <w:rsid w:val="0085429E"/>
    <w:rsid w:val="00855227"/>
    <w:rsid w:val="00856DAD"/>
    <w:rsid w:val="008607FC"/>
    <w:rsid w:val="00863174"/>
    <w:rsid w:val="0089111A"/>
    <w:rsid w:val="008A7203"/>
    <w:rsid w:val="008A7D44"/>
    <w:rsid w:val="008B3256"/>
    <w:rsid w:val="008B5BE0"/>
    <w:rsid w:val="008C22A5"/>
    <w:rsid w:val="008C47F9"/>
    <w:rsid w:val="008C504C"/>
    <w:rsid w:val="008C53DA"/>
    <w:rsid w:val="008D369B"/>
    <w:rsid w:val="008E2461"/>
    <w:rsid w:val="0090126F"/>
    <w:rsid w:val="0092014E"/>
    <w:rsid w:val="009326CC"/>
    <w:rsid w:val="00933454"/>
    <w:rsid w:val="00941E39"/>
    <w:rsid w:val="00953548"/>
    <w:rsid w:val="00953A9E"/>
    <w:rsid w:val="00956CE2"/>
    <w:rsid w:val="009776A2"/>
    <w:rsid w:val="00982034"/>
    <w:rsid w:val="00990645"/>
    <w:rsid w:val="00997AAC"/>
    <w:rsid w:val="009A06EA"/>
    <w:rsid w:val="009A2FA6"/>
    <w:rsid w:val="009A51DF"/>
    <w:rsid w:val="009A7E37"/>
    <w:rsid w:val="009B5DEF"/>
    <w:rsid w:val="009C0C94"/>
    <w:rsid w:val="009C1B17"/>
    <w:rsid w:val="009C5AC2"/>
    <w:rsid w:val="009D474C"/>
    <w:rsid w:val="009D575B"/>
    <w:rsid w:val="009E084D"/>
    <w:rsid w:val="009E52B5"/>
    <w:rsid w:val="009E5A8F"/>
    <w:rsid w:val="009F4B99"/>
    <w:rsid w:val="009F56D9"/>
    <w:rsid w:val="00A26D9D"/>
    <w:rsid w:val="00A27028"/>
    <w:rsid w:val="00A41903"/>
    <w:rsid w:val="00A6642E"/>
    <w:rsid w:val="00A75D40"/>
    <w:rsid w:val="00A774D9"/>
    <w:rsid w:val="00A77F79"/>
    <w:rsid w:val="00A97BD3"/>
    <w:rsid w:val="00AA3065"/>
    <w:rsid w:val="00AB1755"/>
    <w:rsid w:val="00AB2478"/>
    <w:rsid w:val="00AC0826"/>
    <w:rsid w:val="00AC1332"/>
    <w:rsid w:val="00AC205A"/>
    <w:rsid w:val="00AE021E"/>
    <w:rsid w:val="00AF621B"/>
    <w:rsid w:val="00B052E5"/>
    <w:rsid w:val="00B20B2A"/>
    <w:rsid w:val="00B26AD6"/>
    <w:rsid w:val="00B35B09"/>
    <w:rsid w:val="00B71B5B"/>
    <w:rsid w:val="00B757B2"/>
    <w:rsid w:val="00B762FC"/>
    <w:rsid w:val="00B82077"/>
    <w:rsid w:val="00B8346C"/>
    <w:rsid w:val="00BA1056"/>
    <w:rsid w:val="00BB3539"/>
    <w:rsid w:val="00BB42E8"/>
    <w:rsid w:val="00BC078B"/>
    <w:rsid w:val="00BE6FB3"/>
    <w:rsid w:val="00BF4931"/>
    <w:rsid w:val="00C14FE8"/>
    <w:rsid w:val="00C23387"/>
    <w:rsid w:val="00C24335"/>
    <w:rsid w:val="00C5714F"/>
    <w:rsid w:val="00C63488"/>
    <w:rsid w:val="00C64C5A"/>
    <w:rsid w:val="00C65D1F"/>
    <w:rsid w:val="00C66AB7"/>
    <w:rsid w:val="00C829D8"/>
    <w:rsid w:val="00CA0E33"/>
    <w:rsid w:val="00CB071B"/>
    <w:rsid w:val="00CB518E"/>
    <w:rsid w:val="00CB638A"/>
    <w:rsid w:val="00CC32CB"/>
    <w:rsid w:val="00CC390C"/>
    <w:rsid w:val="00CE0995"/>
    <w:rsid w:val="00CE279D"/>
    <w:rsid w:val="00CF5696"/>
    <w:rsid w:val="00CF79ED"/>
    <w:rsid w:val="00D04969"/>
    <w:rsid w:val="00D12CAC"/>
    <w:rsid w:val="00D161A9"/>
    <w:rsid w:val="00D170F1"/>
    <w:rsid w:val="00D36909"/>
    <w:rsid w:val="00D41168"/>
    <w:rsid w:val="00D42018"/>
    <w:rsid w:val="00D441DB"/>
    <w:rsid w:val="00D52C98"/>
    <w:rsid w:val="00D56D80"/>
    <w:rsid w:val="00D63283"/>
    <w:rsid w:val="00D67EF5"/>
    <w:rsid w:val="00D75D0A"/>
    <w:rsid w:val="00D761C2"/>
    <w:rsid w:val="00D76954"/>
    <w:rsid w:val="00D814A3"/>
    <w:rsid w:val="00D84BD1"/>
    <w:rsid w:val="00D86BED"/>
    <w:rsid w:val="00D92D9E"/>
    <w:rsid w:val="00D95E46"/>
    <w:rsid w:val="00DA25AF"/>
    <w:rsid w:val="00DB2E67"/>
    <w:rsid w:val="00DC0D6F"/>
    <w:rsid w:val="00DD0275"/>
    <w:rsid w:val="00DD7DF9"/>
    <w:rsid w:val="00DF4980"/>
    <w:rsid w:val="00DF6E0D"/>
    <w:rsid w:val="00E0419D"/>
    <w:rsid w:val="00E04E82"/>
    <w:rsid w:val="00E13C47"/>
    <w:rsid w:val="00E229D0"/>
    <w:rsid w:val="00E32FCD"/>
    <w:rsid w:val="00E358B3"/>
    <w:rsid w:val="00E4055C"/>
    <w:rsid w:val="00E417F5"/>
    <w:rsid w:val="00E424F8"/>
    <w:rsid w:val="00E44D0B"/>
    <w:rsid w:val="00E70251"/>
    <w:rsid w:val="00E703E0"/>
    <w:rsid w:val="00E713E1"/>
    <w:rsid w:val="00E7758F"/>
    <w:rsid w:val="00E80089"/>
    <w:rsid w:val="00EA667A"/>
    <w:rsid w:val="00EA6B4E"/>
    <w:rsid w:val="00EB1730"/>
    <w:rsid w:val="00EB399C"/>
    <w:rsid w:val="00EB7F2E"/>
    <w:rsid w:val="00EC0242"/>
    <w:rsid w:val="00EC1A8E"/>
    <w:rsid w:val="00EC7D78"/>
    <w:rsid w:val="00EF27D6"/>
    <w:rsid w:val="00EF2CE6"/>
    <w:rsid w:val="00EF7914"/>
    <w:rsid w:val="00F04B3A"/>
    <w:rsid w:val="00F110A0"/>
    <w:rsid w:val="00F11931"/>
    <w:rsid w:val="00F26513"/>
    <w:rsid w:val="00F33670"/>
    <w:rsid w:val="00F363A5"/>
    <w:rsid w:val="00F37E36"/>
    <w:rsid w:val="00F42F21"/>
    <w:rsid w:val="00F46950"/>
    <w:rsid w:val="00F51F90"/>
    <w:rsid w:val="00F70AF4"/>
    <w:rsid w:val="00F978B2"/>
    <w:rsid w:val="00FA554D"/>
    <w:rsid w:val="00FC6A3E"/>
    <w:rsid w:val="00FD754C"/>
    <w:rsid w:val="00FD7B56"/>
    <w:rsid w:val="00FE0177"/>
    <w:rsid w:val="00FE3268"/>
    <w:rsid w:val="00FE6077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9A791"/>
  <w15:docId w15:val="{3D3F98A4-7720-482A-943E-1B87535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6AF9"/>
    <w:rPr>
      <w:sz w:val="24"/>
      <w:szCs w:val="24"/>
      <w:lang w:eastAsia="pl-PL"/>
    </w:rPr>
  </w:style>
  <w:style w:type="paragraph" w:styleId="Nadpis1">
    <w:name w:val="heading 1"/>
    <w:basedOn w:val="Normlny"/>
    <w:qFormat/>
    <w:rsid w:val="008911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qFormat/>
    <w:rsid w:val="008911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qFormat/>
    <w:rsid w:val="008911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9111A"/>
    <w:pPr>
      <w:spacing w:before="100" w:beforeAutospacing="1" w:after="100" w:afterAutospacing="1"/>
    </w:pPr>
  </w:style>
  <w:style w:type="character" w:styleId="Vrazn">
    <w:name w:val="Strong"/>
    <w:qFormat/>
    <w:rsid w:val="0089111A"/>
    <w:rPr>
      <w:b/>
      <w:bCs/>
    </w:rPr>
  </w:style>
  <w:style w:type="character" w:styleId="Hypertextovprepojenie">
    <w:name w:val="Hyperlink"/>
    <w:rsid w:val="004D00D1"/>
    <w:rPr>
      <w:color w:val="0000FF"/>
      <w:u w:val="single"/>
    </w:rPr>
  </w:style>
  <w:style w:type="character" w:customStyle="1" w:styleId="underline">
    <w:name w:val="underline"/>
    <w:basedOn w:val="Predvolenpsmoodseku"/>
    <w:rsid w:val="0052754D"/>
  </w:style>
  <w:style w:type="table" w:styleId="Mriekatabuky">
    <w:name w:val="Table Grid"/>
    <w:basedOn w:val="Normlnatabuka"/>
    <w:rsid w:val="0032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EC02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0242"/>
    <w:pPr>
      <w:tabs>
        <w:tab w:val="center" w:pos="4536"/>
        <w:tab w:val="right" w:pos="9072"/>
      </w:tabs>
    </w:pPr>
  </w:style>
  <w:style w:type="paragraph" w:styleId="Podtitul">
    <w:name w:val="Subtitle"/>
    <w:basedOn w:val="Normlny"/>
    <w:qFormat/>
    <w:rsid w:val="004B2A8D"/>
    <w:rPr>
      <w:rFonts w:ascii="Arial" w:hAnsi="Arial"/>
      <w:b/>
      <w:szCs w:val="20"/>
      <w:lang w:val="de-DE"/>
    </w:rPr>
  </w:style>
  <w:style w:type="paragraph" w:styleId="Odsekzoznamu">
    <w:name w:val="List Paragraph"/>
    <w:basedOn w:val="Normlny"/>
    <w:uiPriority w:val="34"/>
    <w:qFormat/>
    <w:rsid w:val="00083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autoRedefine/>
    <w:rsid w:val="00F26513"/>
    <w:pPr>
      <w:widowControl w:val="0"/>
      <w:suppressAutoHyphens/>
    </w:pPr>
    <w:rPr>
      <w:rFonts w:eastAsia="ヒラギノ角ゴ Pro W3"/>
      <w:color w:val="000000"/>
      <w:kern w:val="1"/>
      <w:sz w:val="24"/>
      <w:lang w:eastAsia="en-IE"/>
    </w:rPr>
  </w:style>
  <w:style w:type="paragraph" w:styleId="Textbubliny">
    <w:name w:val="Balloon Text"/>
    <w:basedOn w:val="Normlny"/>
    <w:link w:val="TextbublinyChar"/>
    <w:rsid w:val="00CF569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F5696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B762F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762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762FC"/>
  </w:style>
  <w:style w:type="paragraph" w:styleId="Predmetkomentra">
    <w:name w:val="annotation subject"/>
    <w:basedOn w:val="Textkomentra"/>
    <w:next w:val="Textkomentra"/>
    <w:link w:val="PredmetkomentraChar"/>
    <w:rsid w:val="00B762FC"/>
    <w:rPr>
      <w:b/>
      <w:bCs/>
    </w:rPr>
  </w:style>
  <w:style w:type="character" w:customStyle="1" w:styleId="PredmetkomentraChar">
    <w:name w:val="Predmet komentára Char"/>
    <w:link w:val="Predmetkomentra"/>
    <w:rsid w:val="00B762FC"/>
    <w:rPr>
      <w:b/>
      <w:bCs/>
    </w:rPr>
  </w:style>
  <w:style w:type="paragraph" w:styleId="Nzov">
    <w:name w:val="Title"/>
    <w:basedOn w:val="Normlny"/>
    <w:next w:val="Normlny"/>
    <w:link w:val="NzovChar"/>
    <w:qFormat/>
    <w:rsid w:val="00DD0275"/>
    <w:pPr>
      <w:keepNext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DD0275"/>
    <w:rPr>
      <w:rFonts w:ascii="Arial" w:eastAsia="MS Mincho" w:hAnsi="Arial" w:cs="Tahoma"/>
      <w:kern w:val="3"/>
      <w:sz w:val="28"/>
      <w:szCs w:val="28"/>
      <w:lang w:eastAsia="cs-CZ"/>
    </w:rPr>
  </w:style>
  <w:style w:type="paragraph" w:customStyle="1" w:styleId="Nadpis31">
    <w:name w:val="Nadpis 31"/>
    <w:basedOn w:val="Normlny"/>
    <w:next w:val="Normlny"/>
    <w:rsid w:val="00DD0275"/>
    <w:pPr>
      <w:keepNext/>
      <w:suppressAutoHyphens/>
      <w:autoSpaceDN w:val="0"/>
      <w:jc w:val="center"/>
      <w:textAlignment w:val="baseline"/>
      <w:outlineLvl w:val="2"/>
    </w:pPr>
    <w:rPr>
      <w:rFonts w:ascii="Arial" w:hAnsi="Arial" w:cs="Arial"/>
      <w:b/>
      <w:kern w:val="3"/>
      <w:szCs w:val="20"/>
      <w:lang w:eastAsia="cs-CZ"/>
    </w:rPr>
  </w:style>
  <w:style w:type="paragraph" w:customStyle="1" w:styleId="Default">
    <w:name w:val="Default"/>
    <w:rsid w:val="00DD0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1A7BC2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8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8B950.06977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A7CF-3910-4F55-97DA-9EA91A1E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Call for trainers for „EasternExpress” Training Course</vt:lpstr>
      <vt:lpstr>Call for trainers for „EasternExpress” Training Course</vt:lpstr>
      <vt:lpstr>Call for trainers for „EasternExpress” Training Course</vt:lpstr>
    </vt:vector>
  </TitlesOfParts>
  <Company>FRSE</Company>
  <LinksUpToDate>false</LinksUpToDate>
  <CharactersWithSpaces>697</CharactersWithSpaces>
  <SharedDoc>false</SharedDoc>
  <HLinks>
    <vt:vector size="6" baseType="variant">
      <vt:variant>
        <vt:i4>6750213</vt:i4>
      </vt:variant>
      <vt:variant>
        <vt:i4>4</vt:i4>
      </vt:variant>
      <vt:variant>
        <vt:i4>0</vt:i4>
      </vt:variant>
      <vt:variant>
        <vt:i4>5</vt:i4>
      </vt:variant>
      <vt:variant>
        <vt:lpwstr>mailto:alena.tomanova@iuvent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trainers for „EasternExpress” Training Course</dc:title>
  <dc:creator>mmalinowska</dc:creator>
  <cp:lastModifiedBy>Zuzana Kopčanová</cp:lastModifiedBy>
  <cp:revision>3</cp:revision>
  <cp:lastPrinted>2021-06-07T14:35:00Z</cp:lastPrinted>
  <dcterms:created xsi:type="dcterms:W3CDTF">2023-09-29T09:59:00Z</dcterms:created>
  <dcterms:modified xsi:type="dcterms:W3CDTF">2023-10-24T11:13:00Z</dcterms:modified>
</cp:coreProperties>
</file>